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attendance.yml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date: 2013-01-12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in: 2013-01-12 23:18:5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out: 2013-01-12 23:18:5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date: 2013-01-12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in: 2013-01-12 23:18:5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me_out: 2013-01-12 23:18:51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department.yml</w:t>
      </w:r>
    </w:p>
    <w:p w:rsidR="003F671D" w:rsidRPr="002B29A6" w:rsidRDefault="003F671D" w:rsidP="0046678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R &amp; D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Marketing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designation.yml</w:t>
      </w:r>
    </w:p>
    <w:p w:rsidR="003F671D" w:rsidRPr="002B29A6" w:rsidRDefault="003F671D" w:rsidP="00E63B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tle: Programmer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c: Software development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ote: Programming job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itle: Admin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c: Admin work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ote: Admin job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ee.yml</w:t>
      </w:r>
    </w:p>
    <w:p w:rsidR="003F671D" w:rsidRPr="002B29A6" w:rsidRDefault="003F671D" w:rsidP="000E305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rst_name: be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iddle_name: ong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ast_name: mu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ew_ic: 554498824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ld_ic: 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port_no: 12889100025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ender: M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rital_status: S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tionality: Malaysia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ob: 2012-12-17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lace_of_birth: Serdang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ace: Chinese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eligion: Christia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s_bumi: false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_id: 2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rst_name: ke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iddle_name: looi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ast_name: ki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ew_ic: 7654399054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ld_ic: 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assport_no: 560083200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ender: F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rital_status: O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tionality: Malaysian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ob: 2012-12-17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lace_of_birth: Puchong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ace: Chinese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eligion: Buddhist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s_bumi: false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_id: 3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ee_contact.yml</w:t>
      </w:r>
    </w:p>
    <w:p w:rsidR="003F671D" w:rsidRPr="002B29A6" w:rsidRDefault="003F671D" w:rsidP="00330F3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1: 8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2: Jalan Puteri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3: Taman Puteri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ity: Kuala Lumpur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e: W.P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ostcode: 54000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untry: Malaysia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me_phone: 038766056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bile_phone: 0123398765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email: ken@gmail.com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ther_email: ken@yahoo.com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1: 9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2: Jalan Maju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ddress_3: Taman Bahagia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ity: Kuala Lumpur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e: W.P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ostcode: 56000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untry: Malaysia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me_phone: 038876599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bile_phone: 0128744522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work_email: ben@gmail.com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other_email: ben@yahoo.net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ee_job.yml</w:t>
      </w:r>
    </w:p>
    <w:p w:rsidR="003F671D" w:rsidRPr="002B29A6" w:rsidRDefault="003F671D" w:rsidP="003B53D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ignation_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partment_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mployment_status_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b_category_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in_date: 2012-12-17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nfirm_date: 2012-12-17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signation_id: 2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partment_id: 2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mployment_status_id: 1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b_category_id: 2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join_date: 2012-12-17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confirm_date: 2012-12-17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ee_qualification.yml</w:t>
      </w:r>
    </w:p>
    <w:p w:rsidR="003F671D" w:rsidRPr="002B29A6" w:rsidRDefault="003F671D" w:rsidP="004130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evel: 4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stitute: APIT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jor: IT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9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pa: 3.4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rt_date: 2004-05-06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_date: 2006-05-09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level: 4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stitute: Sedaya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ajor: Engineering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8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gpa: 3.7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rt_date: 2003-03-01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_date: 2005-05-10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ee_salary.yml</w:t>
      </w:r>
    </w:p>
    <w:p w:rsidR="003F671D" w:rsidRPr="002B29A6" w:rsidRDefault="003F671D" w:rsidP="00FC14E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alary: 420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llowance: 2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: 35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: 1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name: Maybank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no: 0956644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type: Savings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ddress: Serdang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_no: 776499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_no: 9954788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ome_tax_no: 0096734567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type: 1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alary: 340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allowance: 5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: 30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: 30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name: Public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no: 88650066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cc_type: Savings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bank_address: Puchong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pf_no: 560099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ocso_no: 5930033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ome_tax_no: 0958467443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type: 2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employment_status.yml</w:t>
      </w:r>
    </w:p>
    <w:p w:rsidR="003F671D" w:rsidRPr="002B29A6" w:rsidRDefault="003F671D" w:rsidP="00417C3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Probation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Terminated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job_category.yml</w:t>
      </w:r>
    </w:p>
    <w:p w:rsidR="003F671D" w:rsidRPr="002B29A6" w:rsidRDefault="003F671D" w:rsidP="0049486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Marketing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name: Sales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overtime_rate.yml</w:t>
      </w:r>
    </w:p>
    <w:p w:rsidR="003F671D" w:rsidRPr="002B29A6" w:rsidRDefault="003F671D" w:rsidP="00373EF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uration: 1.5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0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ay_rate: 1.5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uration: 1.5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08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y_rate: 1.5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pay_rate.yml</w:t>
      </w:r>
    </w:p>
    <w:p w:rsidR="003F671D" w:rsidRPr="002B29A6" w:rsidRDefault="003F671D" w:rsidP="00D94EA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1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urly_pay_rate: 1.5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2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1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hourly_pay_rate: 1.5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salary_adjustment.yml</w:t>
      </w:r>
    </w:p>
    <w:p w:rsidR="003F671D" w:rsidRPr="002B29A6" w:rsidRDefault="003F671D" w:rsidP="00AC3D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one: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1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: 1.5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3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two: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ff_id: C0002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nc: 1.5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nth: 1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year: 2013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ixtures\user.yml</w:t>
      </w:r>
    </w:p>
    <w:p w:rsidR="003F671D" w:rsidRPr="002B29A6" w:rsidRDefault="003F671D" w:rsidP="007601B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# Read about fixtures at http://api.rubyonrails.org/classes/ActiveRecord/Fixtures.html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admin: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1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1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admin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ben: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2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2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ben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ken: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id: 3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role: 2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username: ken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tatus: true</w:t>
      </w:r>
    </w:p>
    <w:p w:rsidR="003F671D" w:rsidRPr="002B29A6" w:rsidRDefault="003F671D" w:rsidP="00D111D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assword: e5e9fa1ba31ecd1ae84f75caaa474f3a663f05f4 # secret</w:t>
      </w:r>
    </w:p>
    <w:p w:rsidR="00633826" w:rsidRPr="002B29A6" w:rsidRDefault="00633826">
      <w:pPr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br w:type="page"/>
      </w:r>
    </w:p>
    <w:p w:rsidR="00916789" w:rsidRPr="002B29A6" w:rsidRDefault="00633826" w:rsidP="0010164E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test_helper.rb</w:t>
      </w:r>
    </w:p>
    <w:p w:rsidR="00633826" w:rsidRPr="002B29A6" w:rsidRDefault="00633826" w:rsidP="0010164E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V["RAILS_ENV"] = "test"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File.expand_path('../../config/environment', __FILE__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rails/test_help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ctiveSupport::TestCas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Setup all fixtures in test/fixtures/*.(yml|csv) for all tests in alphabetical order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Note: You'll currently still have to declare fixtures explicitly in integration test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-- they do not yet inherit this setting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lf.use_transactional_fixtures = tru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_fixture_class :employment_status =&gt; 'EmploymentStatus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fixtures :all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Add more helper methods to be used by all tests here..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# Add more helper methods to be used by all tests here...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login_as(user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user = user(user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equest.session[:user_id] = ouser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f ouser.role != User::ADMIN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mployee = ouser.employee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employee_id] = employee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staff_id] = employee.staff_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@request.session[:supervisor_id] = employee.i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normal_user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pen_session do |user|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in(username, password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 login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_via_redirect auth_path, :username =&gt; username, :password =&gt; passwor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user_index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index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employee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staff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superviso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out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_via_redirect logout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login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employee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staff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superviso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user.extend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yield user if block_given?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def admin_user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pen_session do |user|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in(username, password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 login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_via_redirect auth_path, :username =&gt; username, :password =&gt; passwor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admin_index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index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o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ef user.logs_out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get_via_redirect logout_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response :success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equal login_path, path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template 'new'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assert_nil session[:user_id]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user.extend(test_module)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yield user if block_given?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attendance_test.rb</w:t>
      </w:r>
    </w:p>
    <w:p w:rsidR="00795C89" w:rsidRPr="002B29A6" w:rsidRDefault="00795C89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ttendanceTest &lt; ActiveSupport::TestCase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attendance' do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new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7'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me_in = Time.new(2009, 4, 3, 8, 34, 0, '+08:00'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me_out = Time.new(2009, 4, 3, 18, 34, 0, '+08:00'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date = Date.new(2009, 4, 3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attendance' do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attendance(:one).i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Attendance.find(id) }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attendance' do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(:two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staff_id =&gt; 'S0008'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date = Date.new(2010, 6, 8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find(o.id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2010-06-08', o.work_date.strftime('%Y-%m-%d'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attendance' do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(:one)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Attendance.find(o.id) }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attendance without required fields' do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Attendance.new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work_date].any?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me_in].any?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me_out].any?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Work date is required'], o.errors[:work_date]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Time in is required'], o.errors[:time_in]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Time out is required'], o.errors[:time_out]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department_test.rb</w:t>
      </w:r>
    </w:p>
    <w:p w:rsidR="00795C89" w:rsidRPr="002B29A6" w:rsidRDefault="00795C89" w:rsidP="00696B6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DepartmentTest &lt; ActiveSupport::TestCase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partment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  <w:t xml:space="preserve">  o.name = 'Account'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ab/>
        <w:t xml:space="preserve">  assert o.save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department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department(:one).i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Department.find(id) }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partment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(:two)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QC')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Support'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find(o.id)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upport', o.name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partment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(:one)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Department.find(o.id) }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out required fields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 duplicate name' do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partment.new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Marketing'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partment Marketing already exist'], o.errors[:name]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AD7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AD7E4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designation_test.rb</w:t>
      </w:r>
    </w:p>
    <w:p w:rsidR="00512B75" w:rsidRPr="002B29A6" w:rsidRDefault="00512B75" w:rsidP="00AD7E4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DesignationTest &lt; ActiveSupport::TestCase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signation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Manager'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designation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designation(:one).i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Designation.find(id) }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signation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(:two)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title =&gt; 'Admin')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Account'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save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find(o.id)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ccount', o.title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signation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(:one)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Designation.find(o.id) }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signation without required fields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tle].any?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Title is required'], o.errors[:title]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signation with duplicate title' do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Designation.new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title = 'Admin'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title].any?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Title Admin already exist'], o.errors[:title]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F82A8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F82A8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employee_contact_test.rb</w:t>
      </w:r>
    </w:p>
    <w:p w:rsidR="00512B75" w:rsidRPr="002B29A6" w:rsidRDefault="00512B75" w:rsidP="00F82A8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ContactTest &lt; ActiveSupport::TestCase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contact' do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Contact.new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1 = 'Jalan Maju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2 = 'Blok 6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ddress_3 = 'Taman Gembira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ity = 'KL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e = 'WP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ostcode = '56000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ountry = 'Malaysia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me_phone = '666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bile_phone = '777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work_email = 'test@gmail.com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other_email = 'home@gmail.com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contact' do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contact(:one).i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Contact.find(id) }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contact' do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contact(:two)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address_1 =&gt; 'Jalan Rasa', :address_2 =&gt; 'Taman Kerinchi',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address_3 =&gt; 'Taman Pinang')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e = 'Selangor'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Contact.find(o.id)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elangor', o.state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Taman Pinang', o.address_3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contact' do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contact(:one)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Contact.find(o.id) }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contact without required fields' do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o = EmployeeContact.new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address_1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city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te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ostcode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country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work_email].any?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Address 1 is required'], o.errors[:address_1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ity is required'], o.errors[:city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te is required'], o.errors[:state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ostal Code is required'], o.errors[:postcode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ountry is required'], o.errors[:country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Work Email is required'], o.errors[:work_email]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0E4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0E4E6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employee_job_test.rb</w:t>
      </w:r>
    </w:p>
    <w:p w:rsidR="00512B75" w:rsidRPr="002B29A6" w:rsidRDefault="00512B75" w:rsidP="000E4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JobTest &lt; ActiveSupport::TestCase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job' do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new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8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confirm_date = Date.new(2010, 7, 1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partment_id = 1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ignation_id = 2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mployment_status_id = 3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b_category_id = 4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in_date = Date.new(2010, 6, 1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job' do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job(:one).i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Job.find(id) }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job' do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job(:two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confirm_date =&gt; Date.new(2009, 5, 4), :department_id =&gt; 5,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designation_id =&gt; 4, :employment_status_id =&gt; 6,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:job_category_id =&gt; 4, :join_date =&gt; Date.new(2009, 2, 6)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join_date = Date.new(2009, 2, 3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find(o.id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2009-02-03', o.join_date.strftime('%Y-%m-%d'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job' do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job(:one)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Job.find(o.id) }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job without required fields' do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Job.new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esignation_id].any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epartment_id].any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mployment_status_id].any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job_category_id].any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join_date].any?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signation is required'], o.errors[:designation_id]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epartment is required'], o.errors[:department_id]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ment Status is required'], o.errors[:employment_status_id]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b Category is required'], o.errors[:job_category_id]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Join Date is required'], o.errors[:join_date]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1A394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1A394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unit\employee_qualification_test.rb</w:t>
      </w:r>
    </w:p>
    <w:p w:rsidR="00512B75" w:rsidRPr="002B29A6" w:rsidRDefault="00512B75" w:rsidP="001A394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QualificationTest &lt; ActiveSupport::TestCase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qualification' do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new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level = 4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stitute = 'Informatics'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ajor = 'Computer Science'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5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gpa = 3.0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rt_date = Date.new(2005, 8, 6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nd_date = Date.new(2007, 3, 7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qualification' do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qualification(:one).i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Qualification.find(id) }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qualification' do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qualification(:two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level =&gt; 5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stitute = 'UPM'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find(o.id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UPM', o.institute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qualification' do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qualification(:one)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Qualification.find(o.id) }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department without required fields' do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Qualification.new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level].any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institute].any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rt_date].any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nd_date].any?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Qualification Level is required'], o.errors[:level]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Institute name is required'], o.errors[:institute]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obtained is required'], o.errors[:year]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rt Date is required'], o.errors[:start_date]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nd Date is required'], o.errors[:end_date]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0069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0069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employee_salary_test.rb</w:t>
      </w:r>
    </w:p>
    <w:p w:rsidR="00512B75" w:rsidRPr="002B29A6" w:rsidRDefault="00512B75" w:rsidP="000069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SalaryTest &lt; ActiveSupport::TestCase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_salary' do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new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alary = 5000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allowance = 40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 = 67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ocso = 88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ome_tax = 89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name = 'cimb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cc_no = '67886554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cc_type = 'savings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address = 'klcc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_no = '4478966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o.socso_no = '5590876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ome_tax_no = '667546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type = 1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_salary' do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_salary(:one).i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Salary.find(id) }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_salary' do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salary(:two)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salary =&gt; 5500, :allowance =&gt; 56)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bank_name = 'rhb'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find(o.id)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rhb', o.bank_name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_salary' do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_salary(:one)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Salary.find(o.id) }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_salary without required fields' do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Salary.new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alary = -90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epf = -88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alary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name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cc_no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cc_type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bank_address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pf_no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ay_type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epf].any?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alary is invalid'], o.errors[:salary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Name is required'], o.errors[:bank_name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ccount No. is required'], o.errors[:bank_acc_no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ccount Type is required'], o.errors[:bank_acc_type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Bank Address is required'], o.errors[:bank_address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PF No. is required'], o.errors[:epf_no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ay Type is required'], o.errors[:pay_type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PF Deduction is invalid'], o.errors[:epf]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0167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01673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employee_test.rb</w:t>
      </w:r>
    </w:p>
    <w:p w:rsidR="00512B75" w:rsidRPr="002B29A6" w:rsidRDefault="00512B75" w:rsidP="0001673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eeTest &lt; ActiveSupport::TestCase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'0007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7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first_name = 'Ken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iddle_name = 'Chua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last_name = 'Leong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ew_ic = '887760489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gender = 'M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arital_status = 'S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tionality = 'Malaysian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ob = Date.new(1987, 9, 6)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lace_of_birth = 'PJ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ace = 'Chinese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eligion = 'Buddhist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s_bumi = false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_id = 2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save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ee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ee(:one).i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ee.find(id) }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(:two)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ew_ic =&gt; '776593367', :last_name =&gt; 'Paul')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first_name = 'Jerry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find(o.id)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Jerry', o.first_name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(:one)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ee.find(o.id) }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 without required fields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first_name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last_name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ew_ic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gender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arital_status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tionality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ob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lace_of_birth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race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ee ID is required'], o.errors[:staff_id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First Name is required'], o.errors[:first_name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Last Name is required'], o.errors[:last_name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ew IC No. is required'], o.errors[:new_ic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Gender is required'], o.errors[:gender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arital Status is required'], o.errors[:marital_status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tionality is required'], o.errors[:nationality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ate of Birth is required'], o.errors[:dob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lace of Birth is required'], o.errors[:place_of_birth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Race is required'], o.errors[:race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ee with duplicate staff_id' do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ee.new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C0002'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ee ID C0002 already exist'], o.errors[:staff_id]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A83F4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A83F4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employment_status_test.rb</w:t>
      </w:r>
    </w:p>
    <w:p w:rsidR="00512B75" w:rsidRPr="002B29A6" w:rsidRDefault="00512B75" w:rsidP="00A83F4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EmploymentStatusTest &lt; ActiveSupport::TestCase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ment_status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Confirmed'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employment_status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employment_status(:one).i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EmploymentStatus.find(id) }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ment_status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_status(:two)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Temporary')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Contract'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find(o.id)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Contract', o.name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ment_status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_status(:one)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EmploymentStatus.find(o.id) }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ment_status without required fields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employment_status with duplicate name' do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EmploymentStatus.new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Probation'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Employment Status Probation already exist'], o.errors[:name]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E15C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E15C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job_category_test.rb</w:t>
      </w:r>
    </w:p>
    <w:p w:rsidR="00512B75" w:rsidRPr="002B29A6" w:rsidRDefault="00512B75" w:rsidP="00E15C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JobCategoryTest &lt; ActiveSupport::TestCase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job_category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Technical'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job_category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job_category(:one).i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JobCategory.find(id) }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job_category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_category(:two)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name =&gt; 'QC')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Support'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find(o.id)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Support', o.name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job_category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_category(:one)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JobCategory.find(o.id) }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job_category without required fields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Name is required'], o.errors[:name]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test 'should not create a job_category with duplicate name' do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JobCategory.new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name = 'Marketing'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name].any?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Category Marketing already exist'], o.errors[:name]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7F0E4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7F0E4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overtime_rate_test.rb</w:t>
      </w:r>
    </w:p>
    <w:p w:rsidR="00512B75" w:rsidRPr="002B29A6" w:rsidRDefault="00512B75" w:rsidP="007F0E4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OvertimeRateTest &lt; ActiveSupport::TestCase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overtime_rate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2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rate = 89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overtime_rate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overtime_rate(:one).i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OvertimeRate.find(id) }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overtime_rate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_rate(:two)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duration =&gt; 3, :year =&gt; 2007, :pay_rate =&gt; 86)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1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find(o.id)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o.duration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overtime_rate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_rate(:one)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OvertimeRate.find(o.id) }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overtime_rate without required fields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uration = -8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y_rate = 0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duration].any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ay_rate].any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Duration is invalid'], o.errors[:duration]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Pay Rate is invalid'], o.errors[:pay_rate]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overtime_rate with duplicate year' do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OvertimeRate.new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8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Overtime rate for year 2008 already exist'], o.errors[:year]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95C89" w:rsidRPr="002B29A6" w:rsidRDefault="00795C89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unit\pay_rate_test.rb</w:t>
      </w:r>
    </w:p>
    <w:p w:rsidR="00512B75" w:rsidRPr="002B29A6" w:rsidRDefault="00512B75" w:rsidP="006632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PayRateTest &lt; ActiveSupport::TestCase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pay_rate' do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new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3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09'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8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urly_pay_rate = 67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pay_rate' do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pay_rate(:one).i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PayRate.find(id) }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pay_rate' do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_rate(:two)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month =&gt; 7, :year =&gt; 2006, :hourly_pay_rate =&gt; 44)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6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find(o.id)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6, o.month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pay_rate' do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_rate(:one)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PayRate.find(o.id) }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pay_rate without required fields' do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PayRate.new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onth].any?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ff ID is required'], o.errors[:staff_id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required', 'Month is invalid', 'Month is invalid'], o.errors[:month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0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0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hourly_pay_rate = 0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invalid'], o.errors[:month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invalid'], o.errors[:year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Hourly pay rate is invalid'], o.errors[:hourly_pay_rate]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6E2C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6E2C6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route_test.rb</w:t>
      </w:r>
    </w:p>
    <w:p w:rsidR="00512B75" w:rsidRPr="002B29A6" w:rsidRDefault="00512B75" w:rsidP="006E2C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RouteTest &lt; ActionController::TestCase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auth' do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login', { :controller =&gt; 'application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uth', { :controller =&gt; 'application', :action =&gt; 'create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logout', { :controller =&gt; 'application', :action =&gt; 'destroy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admin' do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', { :controller =&gt; 'admin/admin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', { :controller =&gt; 'admin/user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admin/user/list', { :controller =&gt; 'admin/user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/new', { :controller =&gt; 'admin/user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user/edit/1', { :controller =&gt; 'admin/user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user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user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', { :controller =&gt; 'admin/employee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list', { :controller =&gt; 'admin/employee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new', { :controller =&gt; 'admin/employee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loyee/edit/1', { :controller =&gt; 'admin/employee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loyee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ee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', { :controller =&gt; 'admin/designation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list', { :controller =&gt; 'admin/designation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new', { :controller =&gt; 'admin/designation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signation/edit/1', { :controller =&gt; 'admin/designation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signation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signation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', { :controller =&gt; 'admin/employment_status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list', { :controller =&gt; 'admin/employment_status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new', { :controller =&gt; 'admin/employment_status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empstatus/edit/1', { :controller =&gt; 'admin/employment_status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empstatus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employment_status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', { :controller =&gt; 'admin/job_category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list', { :controller =&gt; 'admin/job_category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new', { :controller =&gt; 'admin/job_category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jobcat/edit/1', { :controller =&gt; 'admin/job_category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jobcat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job_category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', { :controller =&gt; 'admin/departmen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/list', { :controller =&gt; 'admin/department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dept/new', { :controller =&gt; 'admin/department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admin/dept/edit/1', { :controller =&gt; 'admin/department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dept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department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', { :controller =&gt; 'admin/pay_rate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list', { :controller =&gt; 'admin/pay_rate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new', { :controller =&gt; 'admin/pay_rate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payrate/edit/1', { :controller =&gt; 'admin/pay_rate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payrate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pay_rate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hourly/chart', { :controller =&gt; 'admin/hourly_payroll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hourly/chart/data', { :controller =&gt; 'admin/hourly_payroll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', { :controller =&gt; 'admin/payslip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/list', { :controller =&gt; 'admin/payslip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payslip/slip/1/2/2009', { :controller =&gt; 'admin/payslip', :action =&gt; 'payslip',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  :id =&gt; '1', :month =&gt; '2', :year =&gt; '2009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att', { :controller =&gt; 'admin/attendance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admin/att/list', { :controller =&gt; 'admin/attendance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', { :controller =&gt; 'admin/overtime_rate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list', { :controller =&gt; 'admin/overtime_rate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new', { :controller =&gt; 'admin/overtime_rate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rate/edit/1', { :controller =&gt; 'admin/overtime_rate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overtime/rate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overtime_rate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chart', { :controller =&gt; 'admin/overtime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overtime/chart/data', { :controller =&gt; 'admin/overtime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workhours/chart', { :controller =&gt; 'admin/total_work_hours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workhours/chart/data', { :controller =&gt; 'admin/total_work_hours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', { :controller =&gt; 'admin/salary_adjustmen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list', { :controller =&gt; 'admin/salary_adjustment', :action =&gt; 'list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new', { :controller =&gt; 'admin/salary_adjustment', :action =&gt; 'new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cre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cre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admin/salaryadj/edit/1', { :controller =&gt; 'admin/salary_adjustment', :action =&gt; 'edit', :id =&gt; '1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admin/salaryadj/delete'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admin/salary_adjustment', :action =&gt; 'destroy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route to user' do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routing '/user/index', { :controller =&gt; 'user/user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info', { :controller =&gt; 'user/info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info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info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contact', { :controller =&gt; 'user/contac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contact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contact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job', { :controller =&gt; 'user/job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salary', { :controller =&gt; 'user/salary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qualification', { :controller =&gt; 'user/qualification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({ :method =&gt; :post, :path =&gt; '/user/qualification/update' },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{ :controller =&gt; 'user/qualification', :action =&gt; 'update' })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overtime/chart', { :controller =&gt; 'user/overtime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overtime/chart/data', { :controller =&gt; 'user/overtime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workhours/chart', { :controller =&gt; 'user/total_work_hours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workhours/chart/data', { :controller =&gt; 'user/total_work_hours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hourly/chart', { :controller =&gt; 'user/hourly_payroll_chart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hourly/chart/data', { :controller =&gt; 'user/hourly_payroll_chart', :action =&gt; 'data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payslip', { :controller =&gt; 'user/payslip', :action =&gt; 'index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outing '/user/payslip/slip/1/2010', { :controller =&gt; 'user/payslip', :action =&gt; 'payslip',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                            :month =&gt; '1', :year =&gt; '2010' }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512B75" w:rsidRPr="002B29A6" w:rsidRDefault="00512B75" w:rsidP="000303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03034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salary_adjustment_test.rb</w:t>
      </w:r>
    </w:p>
    <w:p w:rsidR="00512B75" w:rsidRPr="002B29A6" w:rsidRDefault="00512B75" w:rsidP="000303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SalaryAdjustmentTest &lt; ActiveSupport::TestCase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salary_adjustment' do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new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d = 5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ff_id = 'S0010'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 = 60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9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2009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salary_adjustment' do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salary_adjustment(:one).i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SalaryAdjustment.find(id) }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salary_adjustment' do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_adjustment(:two)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inc =&gt; 70)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8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find(o.id)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8, o.month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salary_adjustment' do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_adjustment(:one)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SalaryAdjustment.find(o.id) }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salary_adjustment without required fields' do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SalaryAdjustment.new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staff_id].any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inc].any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month].any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year].any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Staff ID is required'], o.errors[:staff_id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required', 'Month is invalid', 'Month is invalid'], o.errors[:month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required', 'Year is invalid'], o.errors[:year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inc = -9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month = 13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year = 0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Increment is invalid'], o.errors[:inc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onth is invalid'], o.errors[:month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Year is invalid'], o.errors[:year]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95C89" w:rsidRPr="002B29A6" w:rsidRDefault="00795C89" w:rsidP="00C47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2B29A6" w:rsidRDefault="00512B75" w:rsidP="00C47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unit\user_test.rb</w:t>
      </w:r>
    </w:p>
    <w:p w:rsidR="00512B75" w:rsidRPr="002B29A6" w:rsidRDefault="00512B75" w:rsidP="00C47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Test &lt; ActiveSupport::TestCase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user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role = 1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name = 'beny'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status = true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wd = 'benben'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find user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id = user(:ben).i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hing_raised { User.find(id) }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user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ken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update_attributes(:role =&gt; 2, :status =&gt; false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password = 'bbb'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save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find(o.id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bbb', o.passwor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user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ben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destroy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aise(ActiveRecord::RecordNotFound) { User.find(o.id) }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user without required fields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username].any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inimum is 3 characters'], o.errors[:username]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Minimum is 4 characters', 'Password is required'], o.errors[:pwd]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 a user with duplicate username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.username = 'admin'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 o.errors[:username].any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'Username admin already exist'], o.errors[:username]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not create/update user with wrong password confirmation' do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.new(:username =&gt; 'Ken', :pwd =&gt; 'hhhh', :pwd_confirmation =&gt; 'aaaa'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valid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"Password doesn't match confirmation"], o.errors[:pwd]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o = user(:ken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!o.update_attributes(:pwd =&gt; 'jjjj', :pwd_confirmation =&gt; 'mmmm')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 o.errors[:pwd].any?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["Password doesn't match confirmation"], o.errors[:pwd]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795C89" w:rsidRPr="002B29A6" w:rsidRDefault="00795C89" w:rsidP="003306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admin_controller_test.rb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AdminControllerTest &lt; ActionController::TestCase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attendance_controller_test.rb</w:t>
      </w:r>
    </w:p>
    <w:p w:rsidR="006E19E6" w:rsidRPr="002B29A6" w:rsidRDefault="006E19E6" w:rsidP="008E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AttendanceControllerTest &lt; ActionController::TestCase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work_date =&gt; '12-01-2013', :employee =&gt; 'ben' }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department_controller_test.rb</w:t>
      </w:r>
    </w:p>
    <w:p w:rsidR="006E19E6" w:rsidRPr="002B29A6" w:rsidRDefault="006E19E6" w:rsidP="00CC32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DepartmentControllerTest &lt; ActionController::TestCase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pt = department(:one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r' }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ata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partment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partment.count')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Sales' }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dept.id }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partment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dept.id, :name =&gt; 'Admin' }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partment'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partment.count', -1) do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dept.id] }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designation_controller_test.rb</w:t>
      </w:r>
    </w:p>
    <w:p w:rsidR="006E19E6" w:rsidRPr="002B29A6" w:rsidRDefault="006E19E6" w:rsidP="0069035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DesignationControllerTest &lt; ActionController::TestCase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s = designation(:one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rammer' }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ata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designation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signation.count')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title =&gt; 'Account', :desc =&gt; 'Accounting',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note =&gt; 'account related tasks' }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des.id }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designation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des.id, :title =&gt; 'Audit', :desc =&gt; 'Audit job',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note =&gt; 'Audit task' }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designation'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Designation.count', -1) do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des.id] }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employee_controller_test.rb</w:t>
      </w:r>
    </w:p>
    <w:p w:rsidR="006E19E6" w:rsidRPr="002B29A6" w:rsidRDefault="006E19E6" w:rsidP="0084184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EmployeeControllerTest &lt; ActionController::TestCase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on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job = employee_job(:on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salary = employee_salary(:on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statu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designation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_statuse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_categorie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artment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ee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ee.count')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3', :first_name =&gt; 'wong', :middle_name =&gt; 'yan'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'kin', :new_ic =&gt; '098455673', :old_ic =&gt; '88744532'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salary.id, :salary =&gt; @employee_salary.salary, :allowance =&gt; @employee_salary.allowanc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  :pay_type =&gt; @employee_salary.pay_type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employee.id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_statuse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_categorie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s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ee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{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id =&gt; @employee.id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5', :first_name =&gt; @employee.first_name, :middle_name =&gt; @employee.middle_nam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@employee.last_name, :new_ic =&gt; @employee.new_ic, :old_ic =&gt; @employee.old_ic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    :id =&gt; @employee_salary.id, :salary =&gt; @employee_salary.salary, :allowance =&gt; @employee_salary.allowanc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y_type =&gt; @employee_salary.pay_type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ee'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ee.count', -1) do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employee.id] }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employment_status_controller_test.rb</w:t>
      </w:r>
    </w:p>
    <w:p w:rsidR="006E19E6" w:rsidRPr="002B29A6" w:rsidRDefault="006E19E6" w:rsidP="003973C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EmploymentStatusControllerTest &lt; ActionController::TestCase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ment_status = employment_status(:one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bat' }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status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employment status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mentStatus.count')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Contract' }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employment_status.id }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status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employment status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employment_status.id, :name =&gt; 'Part time' }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employment status'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EmploymentStatus.count', -1) do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employment_status.id] }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hourly_payroll_chart_controller_test.rb</w:t>
      </w:r>
    </w:p>
    <w:p w:rsidR="006E19E6" w:rsidRPr="002B29A6" w:rsidRDefault="006E19E6" w:rsidP="004C665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HourlyPayrollChartControllerTest &lt; ActionController::TestCase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job_category_controller_test.rb</w:t>
      </w:r>
    </w:p>
    <w:p w:rsidR="006E19E6" w:rsidRPr="002B29A6" w:rsidRDefault="006E19E6" w:rsidP="00942B3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JobCategoryControllerTest &lt; ActionController::TestCase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jobcat = job_category(:one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keyword =&gt; 'les' }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template 'list'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cat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job category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JobCategory.count')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name =&gt; 'Management' }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jobcat.id }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jobcat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job category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jobcat.id, :name =&gt; 'Accounting' }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job category'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JobCategory.count', -1) do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jobcat.id] }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435D19" w:rsidRPr="002B29A6" w:rsidRDefault="00435D19" w:rsidP="009F45F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35D19" w:rsidRPr="002B29A6" w:rsidRDefault="00435D19" w:rsidP="009F45F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overtime_chart_controller_test.rb</w:t>
      </w:r>
    </w:p>
    <w:p w:rsidR="00435D19" w:rsidRPr="002B29A6" w:rsidRDefault="00435D19" w:rsidP="009F45F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OvertimeChartControllerTest &lt; ActionController::TestCase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83F3D" w:rsidRPr="002B29A6" w:rsidRDefault="00283F3D" w:rsidP="0005573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2B29A6" w:rsidRDefault="00283F3D" w:rsidP="0005573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functional\admin\overtime_rate_controller_test.rb</w:t>
      </w:r>
    </w:p>
    <w:p w:rsidR="00283F3D" w:rsidRPr="002B29A6" w:rsidRDefault="00283F3D" w:rsidP="0005573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OvertimeRateControllerTest &lt; ActionController::TestCase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overtime_rate(:one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year =&gt; 2008 }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rate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overtime rate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OvertimeRate.count')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duration =&gt; @rate.duration, :year =&gt; 2011, :pay_rate =&gt; @rate.pay_rate }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rate.id }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rate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overtime rate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rate.id, :duration =&gt; @rate.duration, :year =&gt; 2005,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pay_rate =&gt; @rate.pay_rate }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overtime rate'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OvertimeRate.count', -1) do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rate.id] }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83F3D" w:rsidRPr="002B29A6" w:rsidRDefault="00283F3D" w:rsidP="003B5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2B29A6" w:rsidRDefault="00283F3D" w:rsidP="003B5877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pay_rate_controller_test.rb</w:t>
      </w:r>
    </w:p>
    <w:p w:rsidR="00283F3D" w:rsidRPr="002B29A6" w:rsidRDefault="00283F3D" w:rsidP="003B5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PayRateControllerTest &lt; ActionController::TestCase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pay_rate(:one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ayrate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pay rate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PayRate.count')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staff_id =&gt; 'C0007',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month =&gt; @rate.month, :year =&gt; @rate.year,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ay_rate =&gt; @rate.hourly_pay_rate }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rate.id }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ayrate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pay rate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rate.id, :staff_id =&gt; 'C0006', :month =&gt; 6,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year =&gt; 2012, :pay_rate =&gt; 3.4 }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pay rate'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PayRate.count', -1) do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rate.id] }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equal 1, data['success']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CC24D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CC24D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payslip_controller_test.rb</w:t>
      </w:r>
    </w:p>
    <w:p w:rsidR="00C065C4" w:rsidRPr="002B29A6" w:rsidRDefault="00C065C4" w:rsidP="00CC24D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PayslipControllerTest &lt; ActionController::TestCase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mentstatus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signation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ept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employee =&gt; 'ben' }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monthly payslip' do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1 }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payslip_monthly'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eriod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_earnings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basic_pay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hourly payslip' do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2 }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payslip_hourly'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hours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hourly_pay_rate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0A4CE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0A4CE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salary_adjustment_controller_test.rb</w:t>
      </w:r>
    </w:p>
    <w:p w:rsidR="00C065C4" w:rsidRPr="002B29A6" w:rsidRDefault="00C065C4" w:rsidP="000A4CE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SalaryAdjustmentControllerTest &lt; ActionController::TestCase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j = salary_adjustment(:one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staff_id =&gt; 'C0001' }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salary adjustment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SalaryAdjustment.count')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staff_id =&gt; 'C0004', :inc =&gt; 300, :month =&gt; 8, :year =&gt; 2013 }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adj.id }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salary adjustment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adj.id, :staff_id =&gt; 'C0003', :inc =&gt; 250,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month =&gt; 10, :year =&gt; 2013 }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salary adjustment'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SalaryAdjustment.count', -1) do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adj.id] }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1 of 1', data['itemscount']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E618A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E618A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total_work_hours_chart_controller_test.rb</w:t>
      </w:r>
    </w:p>
    <w:p w:rsidR="00C065C4" w:rsidRPr="002B29A6" w:rsidRDefault="00C065C4" w:rsidP="00E618A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TotalWorkHoursChartControllerTest &lt; ActionController::TestCase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get :data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C065C4" w:rsidRPr="002B29A6" w:rsidRDefault="00C065C4" w:rsidP="00AE46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AE46E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admin\user_controller_test.rb</w:t>
      </w:r>
    </w:p>
    <w:p w:rsidR="00C065C4" w:rsidRPr="002B29A6" w:rsidRDefault="00C065C4" w:rsidP="00AE46E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::UserControllerTest &lt; ActionController::TestCase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list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list, { :username =&gt; 'en' }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list'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new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new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add-form', assigns(:form_id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create user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User.count')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create, { :role =&gt; 2, :username =&gt; 'mary', :status =&gt; '1',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:pwd =&gt; 'abc111', :pwdconfirm =&gt; 'abc111' }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edit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edit, { :id =&gt; @user.id }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form'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form_id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edit-form', assigns(:form_id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 user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:id =&gt; @user.id, :role =&gt; 2, :username =&gt; 'mary',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:status =&gt; '1', :pwd =&gt; 'kim111', :pwdconfirm =&gt; 'kim111' }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destroy user'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admin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difference('User.count', -1) do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:destroy, { :id =&gt; [@user.id] }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'1 to 2 of 2', data['itemscount']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6E19E6" w:rsidRPr="002B29A6" w:rsidRDefault="006E19E6" w:rsidP="009C325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633826">
      <w:pPr>
        <w:spacing w:after="0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contact_controller_test.rb</w:t>
      </w:r>
    </w:p>
    <w:p w:rsidR="00AE6B9B" w:rsidRPr="002B29A6" w:rsidRDefault="00AE6B9B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ContactControllerTest &lt; ActionController::TestCase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two)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contact)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contact =&gt; {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1 =&gt; @employee_contact.address_1, :address_2 =&gt; @employee_contact.address_2,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3 =&gt; @employee_contact.address_3, :city =&gt; @employee_contact.city, :state =&gt; @employee_contact.state,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ostcode =&gt; @employee_contact.postcode, :country =&gt; @employee_contact.country, :home_phone =&gt; @employee_contact.home_phone,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obile_phone =&gt; @employee_contact.mobile_phone, :work_email =&gt; @employee_contact.work_email,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other_email =&gt; @employee_contact.other_email 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hourly_payroll_chart_controller_test.rb</w:t>
      </w:r>
    </w:p>
    <w:p w:rsidR="00AE6B9B" w:rsidRPr="002B29A6" w:rsidRDefault="00AE6B9B" w:rsidP="00EA3D6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HourlyPayrollChartControllerTest &lt; ActionController::TestCase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info_controller_test.rb</w:t>
      </w:r>
    </w:p>
    <w:p w:rsidR="00AE6B9B" w:rsidRPr="002B29A6" w:rsidRDefault="00AE6B9B" w:rsidP="00B325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InfoControllerTest &lt; ActionController::TestCase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login_as :ben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user)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first_name =&gt; 'wong', :middle_name =&gt; 'yan', :last_name =&gt; 'kin', :new_ic =&gt; '098455673', :old_ic =&gt; '88744532',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ssport_no =&gt; @employee.passport_no, :gender =&gt; @employee.gender, :marital_status =&gt; @employee.marital_status,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nationality =&gt; @employee.nationality, :dob =&gt; '15-08-1977', :place_of_birth =&gt; @employee.place_of_birth, 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race =&gt; @employee.race, :religion =&gt; @employee.religion, :is_bumi =&gt; @employee.is_bumi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job_controller_test.rb</w:t>
      </w:r>
    </w:p>
    <w:p w:rsidR="00AE6B9B" w:rsidRPr="002B29A6" w:rsidRDefault="00AE6B9B" w:rsidP="0099547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JobControllerTest &lt; ActionController::TestCase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job)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AE6B9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overtime_chart_controller_test.rb</w:t>
      </w:r>
    </w:p>
    <w:p w:rsidR="00AE6B9B" w:rsidRPr="002B29A6" w:rsidRDefault="00AE6B9B" w:rsidP="00D71F0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OvertimeChartControllerTest &lt; ActionController::TestCase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AE6B9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payslip_controller_test.rb</w:t>
      </w:r>
    </w:p>
    <w:p w:rsidR="00AE6B9B" w:rsidRPr="002B29A6" w:rsidRDefault="00AE6B9B" w:rsidP="007E12C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PayslipControllerTest &lt; ActionController::TestCase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monthly payslip' do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get :payslip, { :id =&gt; 2 }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admin/payslip/payslip_monthly'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period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overtime_earnings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basic_pay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hourly payslip' do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payslip, { :id =&gt; 3 }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admin/payslip/payslip_hourly'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earnings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hours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hourly_pay_rate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total_deduct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nett_salary)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qualification_controller_test.rb</w:t>
      </w:r>
    </w:p>
    <w:p w:rsidR="00AE6B9B" w:rsidRPr="002B29A6" w:rsidRDefault="00AE6B9B" w:rsidP="005007A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QualificationControllerTest &lt; ActionController::TestCase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qualification)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update' do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post :update, { 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qualification =&gt; { 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level =&gt; @employee_qualification.level, :institute =&gt; @employee_qualification.institute, 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jor =&gt; @employee_qualification.major, :year =&gt; 2010, :gpa =&gt; @employee_qualification.gpa, 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rt_date =&gt; '03-04-2006', :end_date =&gt; '02-04-2010'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ata = JSON.parse(@response.body)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equal 1, data['success']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salary_controller_test.rb</w:t>
      </w:r>
    </w:p>
    <w:p w:rsidR="00AE6B9B" w:rsidRPr="002B29A6" w:rsidRDefault="00AE6B9B" w:rsidP="00F07B7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SalaryControllerTest &lt; ActionController::TestCase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)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employee_salary)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adjustment)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ssert_not_nil assigns(:basic_pay)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total_work_hours_chart_controller_test.rb</w:t>
      </w:r>
    </w:p>
    <w:p w:rsidR="00AE6B9B" w:rsidRPr="002B29A6" w:rsidRDefault="00AE6B9B" w:rsidP="00A859D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TotalWorkHoursChartControllerTest &lt; ActionController::TestCase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template 'index'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month_hash)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data' do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ken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data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not_nil assigns(:data)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functional\user\user_controller_test.rb</w:t>
      </w:r>
    </w:p>
    <w:p w:rsidR="00AE6B9B" w:rsidRPr="002B29A6" w:rsidRDefault="00AE6B9B" w:rsidP="00571D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::UserControllerTest &lt; ActionController::TestCase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should get index' do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login_as :ben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get :index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ssert_response :success</w:t>
      </w:r>
    </w:p>
    <w:p w:rsidR="00AE6B9B" w:rsidRPr="002B29A6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AE6B9B" w:rsidRDefault="00AE6B9B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B9661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9661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attendance_flows_test.rb</w:t>
      </w:r>
    </w:p>
    <w:p w:rsidR="0078454F" w:rsidRPr="002B29A6" w:rsidRDefault="0078454F" w:rsidP="00B9661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AttendanceFlowsTest &lt; ActionDispatch::IntegrationTest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attendance' do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AttendanceFlows)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AttendanceFlows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att_path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att_list_path, { :work_date =&gt; '12-01-2013', :employee =&gt; 'ben' }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integration\admin_department_flows_test.rb</w:t>
      </w:r>
    </w:p>
    <w:p w:rsidR="002B29A6" w:rsidRPr="002B29A6" w:rsidRDefault="002B29A6" w:rsidP="005360F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DepartmentFlowsTest &lt; ActionDispatch::IntegrationTest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pt = department(:one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department' do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DepartmentFlows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Sales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dept, { :id =&gt; @dept.id, :name =&gt; 'Admin' }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dept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DepartmentFlow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pat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list_path, { :keyword =&gt; 'r' }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new_pat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partment.count') do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pt_create_path, obj_has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pt_edit_path, { :id =&gt; o.id }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dept_update_path, obj_hash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partment.count', -1) do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pt_delete_path, { :id =&gt; [o.id] }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designation_flows_test.rb</w:t>
      </w:r>
    </w:p>
    <w:p w:rsidR="002B29A6" w:rsidRPr="002B29A6" w:rsidRDefault="002B29A6" w:rsidP="00E24A3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DesignationFlowsTest &lt; ActionDispatch::IntegrationTest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des = designation(:one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designation' do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DesignationFlows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title =&gt; 'Account', :desc =&gt; 'Accounting',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note =&gt; 'account related tasks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des, { :id =&gt; @des.id, :title =&gt; 'Audit', :desc =&gt; 'Audit job',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:note =&gt; 'Audit task' }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de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DesignationFlow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pat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list_path, { :keyword =&gt; 'rammer' }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new_pat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signation.count') do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signation_create_path, obj_has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designation_edit_path, { :id =&gt; o.id }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designation_update_path, obj_hash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Designation.count', -1) do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designation_delete_path, { :id =&gt; [o.id] }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equal 1, data['success']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employee_flows_test.rb</w:t>
      </w:r>
    </w:p>
    <w:p w:rsidR="002B29A6" w:rsidRPr="002B29A6" w:rsidRDefault="002B29A6" w:rsidP="0072770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EmployeeFlowsTest &lt; ActionDispatch::IntegrationTest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on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job = employee_job(:on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salary = employee_salary(:on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' do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EmployeeFlow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 =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ff_id =&gt; 'C0003', :first_name =&gt; 'wong', :middle_name =&gt; 'yan'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last_name =&gt; 'kin', :new_ic =&gt; '098455673', :old_ic =&gt; '88744532'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ssport_no =&gt; @employee.passport_no, :gender =&gt; @employee.gender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rital_status =&gt; @employee.marital_status, :nationality =&gt; @employee.nationality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dob =&gt; '15-08-1977', :place_of_birth =&gt; @employee.place_of_birth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race =&gt; @employee.race, :religion =&gt; @employee.religion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s_bumi =&gt; @employee.is_bumi, :user_id =&gt; @employee.user_id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contact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contact.id, :address_1 =&gt; @employee_contact.address_1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2 =&gt; @employee_contact.address_2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ddress_3 =&gt; @employee_contact.address_3, :city =&gt; @employee_contact.city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tate =&gt; @employee_contact.state, :postcode =&gt; @employee_contact.postcod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country =&gt; @employee_contact.country, :home_phone =&gt; @employee_contact.home_phon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obile_phone =&gt; @employee_contact.mobile_phon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work_email =&gt; @employee_contact.work_email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other_email =&gt; @employee_contact.other_email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job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job.id, :designation_id =&gt; @employee_job.designation_id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department_id =&gt; @employee_job.department_id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ment_status_id =&gt; @employee_job.employment_status_id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job_category_id =&gt; @employee_job.job_category_id, :join_date =&gt; '09-03-2011'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confirm_date =&gt; '09-06-2011'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salary =&gt;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salary.id, :salary =&gt; @employee_salary.salary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allowance =&gt; @employee_salary.allowance, :epf =&gt; @employee_salary.epf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socso =&gt; @employee_salary.socso, :income_tax =&gt; @employee_salary.income_tax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name =&gt; @employee_salary.bank_nam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cc_no =&gt; @employee_salary.bank_acc_no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cc_type =&gt; @employee_salary.bank_acc_typ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bank_address =&gt; @employee_salary.bank_address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pf_no =&gt; @employee_salary.epf_no, :socso_no =&gt; @employee_salary.socso_no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ncome_tax_no =&gt; @employee_salary.income_tax_no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pay_type =&gt; @employee_salary.pay_type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_qualification =&gt;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d =&gt; @employee_qualification.id, :level =&gt; @employee_qualification.level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institute =&gt; @employee_qualification.institut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major =&gt; @employee_qualification.major, :year =&gt; 2010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gpa =&gt; @employee_qualification.gpa, :start_date =&gt; '03-04-2006'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nd_date =&gt; '02-04-2010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.update @employee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id =&gt; @employee.id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:employee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ff_id =&gt; 'C0005', :first_name =&gt; @employee.first_name, :middle_name =&gt; @employee.middle_nam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ast_name =&gt; @employee.last_name, :new_ic =&gt; @employee.new_ic, :old_ic =&gt; @employee.old_ic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@employee.passport_no, :gender =&gt; @employee.gender, :marital_status =&gt; @employee.marital_status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@employee.nationality, :dob =&gt; '15-08-1977', :place_of_birth =&gt; @employee.place_of_birth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@employee.race, :religion =&gt; @employee.religion, :is_bumi =&gt; @employee.is_bumi, :user_id =&gt; @employee.user_id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contact.id, :address_1 =&gt; @employee_contact.address_1, :address_2 =&gt; @employee_contact.address_2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@employee_contact.address_3, :city =&gt; @employee_contact.city, :state =&gt; @employee_contact.stat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@employee_contact.postcode, :country =&gt; @employee_contact.country, :home_phone =&gt; @employee_contact.home_phon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@employee_contact.mobile_phone, :work_email =&gt; @employee_contact.work_email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@employee_contact.other_email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job =&gt; {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job.id, :designation_id =&gt; @employee_job.designation_id, :department_id =&gt; @employee_job.department_id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mployment_status_id =&gt; @employee_job.employment_status_id, :job_category_id =&gt; @employee_job.job_category_id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join_date =&gt; '09-03-2011', :confirm_date =&gt; '09-06-2011'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salary =&gt;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salary.id, :salary =&gt; @employee_salary.salary, :allowance =&gt; @employee_salary.allowanc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 =&gt; @employee_salary.epf, :socso =&gt; @employee_salary.socso, :income_tax =&gt; @employee_salary.income_tax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name =&gt; @employee_salary.bank_name, :bank_acc_no =&gt; @employee_salary.bank_acc_no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bank_acc_type =&gt; @employee_salary.bank_acc_type, :bank_address =&gt; @employee_salary.bank_address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epf_no =&gt; @employee_salary.epf_no, :socso_no =&gt; @employee_salary.socso_no, :income_tax_no =&gt; @employee_salary.income_tax_no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y_type =&gt; @employee_salary.pay_type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id =&gt; @employee_qualification.id, :level =&gt; @employee_qualification.level, :institute =&gt; @employee_qualification.institute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@employee_qualification.major, :year =&gt; 2010, :gpa =&gt; @employee_qualification.gpa,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employee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EmployeeFlow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path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statu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list_path, { :staff_id =&gt; 'C0001'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template 'list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new_path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_statuse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_categorie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artment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ee.count') do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loyee_create_path, obj_hash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loyee_edit_path, { :id =&gt; o.id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_statuse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_categorie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s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employee_update_path, obj_hash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ee.count', -1) do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loyee_delete_path, { :id =&gt; [o.id] }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employment_status_flows_test.rb</w:t>
      </w:r>
    </w:p>
    <w:p w:rsidR="002B29A6" w:rsidRPr="002B29A6" w:rsidRDefault="002B29A6" w:rsidP="000759C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EmploymentStatusFlowsTest &lt; ActionDispatch::IntegrationTest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ment_status = employment_status(:one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employment status' do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 = admin_user(AdminEmploymentStatusFlows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Contract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ment_status, { :id =&gt; @employment_status.id, :name =&gt; 'Part time' }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employment_statu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EmploymentStatusFlow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pat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list_path, { :keyword =&gt; 'bat' }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new_pat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status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mentStatus.count') do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status_create_path, obj_has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empstatus_edit_path, { :id =&gt; o.id }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status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empstatus_update_path, obj_hash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EmploymentStatus.count', -1) do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empstatus_delete_path, { :id =&gt; [o.id] }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hourly_payroll_chart_flows_test.rb</w:t>
      </w:r>
    </w:p>
    <w:p w:rsidR="002B29A6" w:rsidRPr="002B29A6" w:rsidRDefault="002B29A6" w:rsidP="008C78B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HourlyPayrollChartFlowsTest &lt; ActionDispatch::IntegrationTest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 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HourlyPayrollChartFlows)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a.logs_out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HourlyPayrollChartFlows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hourly_chart_path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hourly_chart_data_path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job_category_flows_test.rb</w:t>
      </w:r>
    </w:p>
    <w:p w:rsidR="002B29A6" w:rsidRPr="002B29A6" w:rsidRDefault="002B29A6" w:rsidP="0031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JobCategoryFlowsTest &lt; ActionDispatch::IntegrationTest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jobcat = job_category(:one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job category' do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JobCategoryFlows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name =&gt; 'Management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jobcat, { :id =&gt; @jobcat.id, :name =&gt; 'Accounting' }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jobcat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JobCategoryFlow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pat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list_path, { :keyword =&gt; 'les' }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new_pat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cat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JobCategory.count') do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jobcat_create_path, obj_has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jobcat_edit_path, { :id =&gt; o.id }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jobcat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jobcat_update_path, obj_hash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JobCategory.count', -1) do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jobcat_delete_path, { :id =&gt; [o.id] }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overtime_chart_flows_test.rb</w:t>
      </w:r>
    </w:p>
    <w:p w:rsidR="002B29A6" w:rsidRPr="002B29A6" w:rsidRDefault="002B29A6" w:rsidP="0092698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OvertimeChartFlowsTest &lt; ActionDispatch::IntegrationTest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 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OvertimeChartFlows)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OvertimeChartFlows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chart_path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chart_data_path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overtime_rate_flows_test.rb</w:t>
      </w:r>
    </w:p>
    <w:p w:rsidR="002B29A6" w:rsidRPr="002B29A6" w:rsidRDefault="002B29A6" w:rsidP="001C242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OvertimeRateFlowsTest &lt; ActionDispatch::IntegrationTest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overtime_rate(:one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overtime rate' do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OvertimeRateFlows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duration =&gt; @rate.duration, :year =&gt; 2011, :pay_rate =&gt; @rate.pay_rate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rate, { :id =&gt; @rate.id, :duration =&gt; @rate.duration, :year =&gt; 2005,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ay_rate =&gt; @rate.pay_rate }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rate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OvertimeRateFlow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def searc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pat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list_path, { :year =&gt; 2008 }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new_pat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rate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OvertimeRate.count') do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overtime_rate_create_path, obj_has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overtime_rate_edit_path, { :id =&gt; o.id }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rate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overtime_rate_update_path, obj_hash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OvertimeRate.count', -1) do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overtime_rate_delete_path, { :id =&gt; [o.id] }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pay_rate_flows_test.rb</w:t>
      </w:r>
    </w:p>
    <w:p w:rsidR="002B29A6" w:rsidRPr="002B29A6" w:rsidRDefault="002B29A6" w:rsidP="00EF13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PayRateFlowsTest &lt; ActionDispatch::IntegrationTest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rate = pay_rate(:one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pay rate' do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PayRateFlows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staff_id =&gt; 'C0007',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month =&gt; @rate.month, :year =&gt; @rate.year,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pay_rate =&gt; @rate.hourly_pay_rate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rate, { :id =&gt; @rate.id, :staff_id =&gt; 'C0006', :month =&gt; 6,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year =&gt; 2012, :pay_rate =&gt; 3.4 }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rate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PayRateFlow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pat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list_path, { :staff_id =&gt; 'C0001' }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new_pat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ayrate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PayRate.count') do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payrate_create_path, obj_has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rate_edit_path, { :id =&gt; o.id }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ayrate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payrate_update_path, obj_hash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PayRate.count', -1) do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payrate_delete_path, { :id =&gt; [o.id] }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payslip_flows_test.rb</w:t>
      </w:r>
    </w:p>
    <w:p w:rsidR="002B29A6" w:rsidRPr="002B29A6" w:rsidRDefault="002B29A6" w:rsidP="00B22DF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PayslipFlowsTest &lt; ActionDispatch::IntegrationTest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and view payslip' do 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PayslipFlow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private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PayslipFlows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path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mentstatu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signation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ept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list_path, { :employee =&gt; 'ben' }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slip_path, { :id =&gt; 1 }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payslip_monthly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eriod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_earning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payslip_slip_path, { :id =&gt; 2 }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payslip_hourly'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hours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hourly_pay_rate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9E092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salary_adjustment_flows_test.rb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SalaryAdjustmentFlowsTest &lt; ActionDispatch::IntegrationTest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j = salary_adjustment(:one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salary adjustment' do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SalaryAdjustmentFlows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staff_id =&gt; 'C0003', :inc =&gt; 300, :month =&gt; 8, :year =&gt; 2013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adj, { :id =&gt; @adj.id, :staff_id =&gt; 'C0003', :inc =&gt; 250,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month =&gt; 10, :year =&gt; 2013 }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adj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SalaryAdjustmentFlow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pat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list_path, { :staff_id =&gt; 'C0001' }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not_nil assigns(:data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new_pat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SalaryAdjustment.count') do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salaryadj_create_path, obj_has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salaryadj_edit_path, { :id =&gt; o.id }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salaryadj_update_path, obj_hash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SalaryAdjustment.count', -1) do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salaryadj_delete_path, { :id =&gt; [o.id] }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2 of 2', data['itemscount']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total_work_hours_chart_flows_test.rb</w:t>
      </w:r>
    </w:p>
    <w:p w:rsidR="002B29A6" w:rsidRPr="002B29A6" w:rsidRDefault="002B29A6" w:rsidP="003077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TotalWorkHoursChartFlowsTest &lt; ActionDispatch::IntegrationTest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admin)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TotalWorkHoursChartFlows)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TotalWorkHoursChartFlows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workhours_chart_path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workhours_chart_data_path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admin_user_flows_test.rb</w:t>
      </w:r>
    </w:p>
    <w:p w:rsidR="002B29A6" w:rsidRPr="002B29A6" w:rsidRDefault="002B29A6" w:rsidP="001268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AdminUserFlowsTest &lt; ActionDispatch::IntegrationTest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admin = user(:admin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ken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login, search, create, update, and delete user' do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admin_user(AdminUserFlows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admin.username, 'secret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searc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create :role =&gt; 2, :username =&gt; 'jane', :status =&gt; '1',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:pwd =&gt; 'abc111', :pwdconfirm =&gt; 'abc111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user, { :id =&gt; @user.id, :role =&gt; 2, :username =&gt; 'pauline', :status =&gt; '1',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            :pwd =&gt; 'kim111', :pwdconfirm =&gt; 'kim111' }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destroy @user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AdminUserFlow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searc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pat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list_path, { :username =&gt; 'en' }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list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create(obj_hash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new_pat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add-form', assigns(:form_id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User.count') do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user_create_path, obj_has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, obj_hash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admin_user_edit_path, { :id =&gt; o.id }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form'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form_id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edit-form', assigns(:form_id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admin_user_update_path, obj_hash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destroy(o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difference('User.count', -1) do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post admin_user_delete_path, { :id =&gt; [o.id] }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equal 1, data['success']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'1 to 3 of 3', data['itemscount']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contact_flows_test.rb</w:t>
      </w:r>
    </w:p>
    <w:p w:rsidR="002B29A6" w:rsidRPr="002B29A6" w:rsidRDefault="002B29A6" w:rsidP="00A419C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ContactFlowsTest &lt; ActionDispatch::IntegrationTest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contact = employee_contact(:two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contact' do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ContactFlows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_contact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ContactFlows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contact_path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contact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contact_update_path, {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contact =&gt; {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1 =&gt; o.address_1, :address_2 =&gt; o.address_2,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address_3 =&gt; o.address_3, :city =&gt; o.city, :state =&gt; o.state,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ostcode =&gt; o.postcode, :country =&gt; o.country, :home_phone =&gt; o.home_phone,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obile_phone =&gt; o.mobile_phone, :work_email =&gt; o.work_email,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other_email =&gt; o.other_email 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hourly_payroll_chart_flows_test.rb</w:t>
      </w:r>
    </w:p>
    <w:p w:rsidR="002B29A6" w:rsidRPr="002B29A6" w:rsidRDefault="002B29A6" w:rsidP="007834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HourlyPayrollChartFlowsTest &lt; ActionDispatch::IntegrationTest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ken)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HourlyPayrollChartFlows)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HourlyPayrollChartFlows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hourly_chart_path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hourly_chart_data_path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info_flows_test.rb</w:t>
      </w:r>
    </w:p>
    <w:p w:rsidR="002B29A6" w:rsidRPr="002B29A6" w:rsidRDefault="002B29A6" w:rsidP="004F68D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InfoFlowsTest &lt; ActionDispatch::IntegrationTest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 = employee(:one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info' do 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InfoFlows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InfoFlows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info_path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user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info_update_path, {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 =&gt; { 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first_name =&gt; 'wong', :middle_name =&gt; 'yan', :last_name =&gt; 'kin', :new_ic =&gt; '098455673', :old_ic =&gt; '88744532', 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passport_no =&gt; o.passport_no, :gender =&gt; o.gender, :marital_status =&gt; o.marital_status, 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nationality =&gt; o.nationality, :dob =&gt; '15-08-1977', :place_of_birth =&gt; o.place_of_birth, 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race =&gt; o.race, :religion =&gt; o.religion, :is_bumi =&gt; o.is_bumi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job_flows_test.rb</w:t>
      </w:r>
    </w:p>
    <w:p w:rsidR="002B29A6" w:rsidRPr="002B29A6" w:rsidRDefault="002B29A6" w:rsidP="0035425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JobFlowsTest &lt; ActionDispatch::IntegrationTest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job' do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JobFlows)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JobFlows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job_path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job)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>E:\workspace\payroll_rails\test\integration\user_overtime_chart_flows_test.rb</w:t>
      </w:r>
    </w:p>
    <w:p w:rsidR="002B29A6" w:rsidRPr="002B29A6" w:rsidRDefault="002B29A6" w:rsidP="005C5A7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OvertimeChartFlowsTest &lt; ActionDispatch::IntegrationTest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OvertimeChartFlows)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OvertimeChartFlows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overtime_chart_path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overtime_chart_data_path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payslip_flows_test.rb</w:t>
      </w:r>
    </w:p>
    <w:p w:rsidR="002B29A6" w:rsidRPr="002B29A6" w:rsidRDefault="002B29A6" w:rsidP="000E42C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PayslipFlowsTest &lt; ActionDispatch::IntegrationTest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ben = user(:ben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ken = user(:ken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payslip' do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PayslipFlow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 = normal_user(UserPayslipFlow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ben.username, 'secret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logs_in @ken.username, 'secret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_monthly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view_hourly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b.logs_out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PayslipFlows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_monthly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path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slip_path, { :id =&gt; 2 }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admin/payslip/payslip_monthly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period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overtime_earning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_hourly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payslip_path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get user_payslip_slip_path, { :id =&gt; 3 }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admin/payslip/payslip_hourly'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earning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hours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hourly_pay_rate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total_deduct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nett_salary)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qualification_flows_test.rb</w:t>
      </w:r>
    </w:p>
    <w:p w:rsidR="002B29A6" w:rsidRPr="002B29A6" w:rsidRDefault="002B29A6" w:rsidP="003E3DB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QualificationFlowsTest &lt; ActionDispatch::IntegrationTest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employee_qualification = employee_qualification(:one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and update qualification' do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QualificationFlows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update @employee_qualification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QualificationFlows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update(o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qualification_path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qualification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post user_qualification_update_path, { 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:employee_qualification =&gt; { 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level =&gt; o.level, :institute =&gt; o.institute, 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major =&gt; o.major, :year =&gt; 2010, :gpa =&gt; o.gpa, 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  :start_date =&gt; '03-04-2006', :end_date =&gt; '02-04-2010'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  },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}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data = JSON.parse(@response.body)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equal 1, data['success']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salary_flows_test.rb</w:t>
      </w:r>
    </w:p>
    <w:p w:rsidR="002B29A6" w:rsidRPr="002B29A6" w:rsidRDefault="002B29A6" w:rsidP="00BF1BD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SalaryFlowsTest &lt; ActionDispatch::IntegrationTest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view salary' do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SalaryFlows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view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SalaryFlows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view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salary_path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lastRenderedPageBreak/>
        <w:t xml:space="preserve">      assert_not_nil assigns(:employee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employee_salary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adjustment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basic_pay)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:\workspace\payroll_rails\test\integration\user_total_work_hours_chart_flows_test.rb</w:t>
      </w:r>
    </w:p>
    <w:p w:rsidR="002B29A6" w:rsidRPr="002B29A6" w:rsidRDefault="002B29A6" w:rsidP="00A210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require 'test_helper'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class UserTotalWorkHoursChartFlowsTest &lt; ActionDispatch::IntegrationTest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setup do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@user = user(:ben)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test 'browse chart' do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 = normal_user(UserTotalWorkHoursChartFlows)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in @user.username, 'secret'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browse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a.logs_out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private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module UserTotalWorkHoursChartFlows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def browse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workhours_chart_path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template 'index'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month_hash)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get user_workhours_chart_data_path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response :success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  assert_not_nil assigns(:data)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  end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 xml:space="preserve">  end</w:t>
      </w:r>
    </w:p>
    <w:p w:rsidR="002B29A6" w:rsidRPr="002B29A6" w:rsidRDefault="002B29A6" w:rsidP="00481EB1">
      <w:pPr>
        <w:pStyle w:val="PlainText"/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t>end</w:t>
      </w:r>
    </w:p>
    <w:p w:rsidR="0078454F" w:rsidRPr="002B29A6" w:rsidRDefault="0078454F" w:rsidP="00B9661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sectPr w:rsidR="00C065C4" w:rsidRPr="002B29A6" w:rsidSect="0013201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10164E"/>
    <w:rsid w:val="0010164E"/>
    <w:rsid w:val="00202D51"/>
    <w:rsid w:val="00283F3D"/>
    <w:rsid w:val="002B29A6"/>
    <w:rsid w:val="002E2EF6"/>
    <w:rsid w:val="003F671D"/>
    <w:rsid w:val="00435D19"/>
    <w:rsid w:val="00512B75"/>
    <w:rsid w:val="00633826"/>
    <w:rsid w:val="006E19E6"/>
    <w:rsid w:val="0078454F"/>
    <w:rsid w:val="00795C89"/>
    <w:rsid w:val="00796B68"/>
    <w:rsid w:val="007A423D"/>
    <w:rsid w:val="008529A5"/>
    <w:rsid w:val="00916789"/>
    <w:rsid w:val="00AE6B9B"/>
    <w:rsid w:val="00C065C4"/>
    <w:rsid w:val="00D37212"/>
    <w:rsid w:val="00F1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67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71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4267AC-A669-4D73-BACF-D927B131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4</Pages>
  <Words>17714</Words>
  <Characters>100972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11</cp:revision>
  <dcterms:created xsi:type="dcterms:W3CDTF">2013-04-17T16:01:00Z</dcterms:created>
  <dcterms:modified xsi:type="dcterms:W3CDTF">2013-04-17T16:41:00Z</dcterms:modified>
</cp:coreProperties>
</file>